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14B69CC" w:rsidR="007D736E" w:rsidRDefault="00F76923" w:rsidP="004834B4">
      <w:pPr>
        <w:pStyle w:val="Zkladntext"/>
        <w:spacing w:before="240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</w:t>
      </w:r>
      <w:r w:rsidR="004834B4">
        <w:rPr>
          <w:lang w:eastAsia="sk-SK"/>
        </w:rPr>
        <w:t xml:space="preserve">písm. c) </w:t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0C173AA4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72315E85" w14:textId="6B041651" w:rsidR="004834B4" w:rsidRDefault="004834B4" w:rsidP="00246E9F">
      <w:pPr>
        <w:pStyle w:val="Zkladntext"/>
        <w:ind w:left="3600" w:firstLine="369"/>
      </w:pPr>
    </w:p>
    <w:p w14:paraId="16D900F6" w14:textId="1E06A7A0" w:rsidR="004834B4" w:rsidRDefault="004834B4" w:rsidP="00246E9F">
      <w:pPr>
        <w:pStyle w:val="Zkladntext"/>
        <w:ind w:left="3600" w:firstLine="369"/>
      </w:pPr>
    </w:p>
    <w:p w14:paraId="005958D4" w14:textId="7EB17D3A" w:rsidR="004834B4" w:rsidRDefault="004834B4" w:rsidP="00246E9F">
      <w:pPr>
        <w:pStyle w:val="Zkladntext"/>
        <w:ind w:left="3600" w:firstLine="369"/>
      </w:pPr>
    </w:p>
    <w:p w14:paraId="7A1E0D75" w14:textId="6DF7459A" w:rsidR="004834B4" w:rsidRDefault="004834B4" w:rsidP="00246E9F">
      <w:pPr>
        <w:pStyle w:val="Zkladntext"/>
        <w:ind w:left="3600" w:firstLine="369"/>
      </w:pPr>
    </w:p>
    <w:p w14:paraId="423607C7" w14:textId="2DD52740" w:rsidR="004834B4" w:rsidRDefault="004834B4" w:rsidP="00246E9F">
      <w:pPr>
        <w:pStyle w:val="Zkladntext"/>
        <w:ind w:left="3600" w:firstLine="369"/>
      </w:pPr>
    </w:p>
    <w:p w14:paraId="654F8070" w14:textId="35FF3FC0" w:rsidR="004834B4" w:rsidRDefault="004834B4" w:rsidP="00246E9F">
      <w:pPr>
        <w:pStyle w:val="Zkladntext"/>
        <w:ind w:left="3600" w:firstLine="369"/>
      </w:pPr>
    </w:p>
    <w:p w14:paraId="1C3D7448" w14:textId="7CA2A53A" w:rsidR="004834B4" w:rsidRDefault="004834B4" w:rsidP="00246E9F">
      <w:pPr>
        <w:pStyle w:val="Zkladntext"/>
        <w:ind w:left="3600" w:firstLine="369"/>
      </w:pPr>
    </w:p>
    <w:p w14:paraId="06A98F52" w14:textId="31EBE9F9" w:rsidR="004834B4" w:rsidRDefault="004834B4" w:rsidP="00246E9F">
      <w:pPr>
        <w:pStyle w:val="Zkladntext"/>
        <w:ind w:left="3600" w:firstLine="369"/>
      </w:pPr>
    </w:p>
    <w:p w14:paraId="427BBD3D" w14:textId="2017A773" w:rsidR="004834B4" w:rsidRDefault="004834B4" w:rsidP="00246E9F">
      <w:pPr>
        <w:pStyle w:val="Zkladntext"/>
        <w:ind w:left="3600" w:firstLine="369"/>
      </w:pPr>
    </w:p>
    <w:p w14:paraId="467FBBE5" w14:textId="2D582738" w:rsidR="004834B4" w:rsidRDefault="004834B4" w:rsidP="00246E9F">
      <w:pPr>
        <w:pStyle w:val="Zkladntext"/>
        <w:ind w:left="3600" w:firstLine="369"/>
      </w:pPr>
    </w:p>
    <w:p w14:paraId="29E55FD2" w14:textId="5F99B1E9" w:rsidR="004834B4" w:rsidRDefault="004834B4" w:rsidP="00246E9F">
      <w:pPr>
        <w:pStyle w:val="Zkladntext"/>
        <w:ind w:left="3600" w:firstLine="369"/>
      </w:pPr>
    </w:p>
    <w:p w14:paraId="264B2172" w14:textId="2B4ED82D" w:rsidR="004834B4" w:rsidRDefault="004834B4" w:rsidP="00246E9F">
      <w:pPr>
        <w:pStyle w:val="Zkladntext"/>
        <w:ind w:left="3600" w:firstLine="369"/>
      </w:pPr>
    </w:p>
    <w:p w14:paraId="0AC7EDF3" w14:textId="33002E36" w:rsidR="004834B4" w:rsidRDefault="004834B4" w:rsidP="00246E9F">
      <w:pPr>
        <w:pStyle w:val="Zkladntext"/>
        <w:ind w:left="3600" w:firstLine="369"/>
      </w:pPr>
    </w:p>
    <w:p w14:paraId="28F9AA88" w14:textId="0D0FDFE0" w:rsidR="004834B4" w:rsidRDefault="004834B4" w:rsidP="00246E9F">
      <w:pPr>
        <w:pStyle w:val="Zkladntext"/>
        <w:ind w:left="3600" w:firstLine="369"/>
      </w:pPr>
    </w:p>
    <w:p w14:paraId="2C580DA4" w14:textId="53FADD0C" w:rsidR="004834B4" w:rsidRDefault="004834B4" w:rsidP="00246E9F">
      <w:pPr>
        <w:pStyle w:val="Zkladntext"/>
        <w:ind w:left="3600" w:firstLine="369"/>
      </w:pPr>
    </w:p>
    <w:p w14:paraId="59FEE96D" w14:textId="77777777" w:rsidR="004834B4" w:rsidRDefault="004834B4" w:rsidP="00246E9F">
      <w:pPr>
        <w:pStyle w:val="Zkladntext"/>
        <w:ind w:left="3600" w:firstLine="369"/>
      </w:pPr>
      <w:bookmarkStart w:id="0" w:name="_GoBack"/>
      <w:bookmarkEnd w:id="0"/>
    </w:p>
    <w:sectPr w:rsidR="004834B4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401F87"/>
    <w:rsid w:val="004834B4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685FB4CF-9C4B-4C7D-8549-7AA37131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Nadpis1Char">
    <w:name w:val="Nadpis 1 Char"/>
    <w:basedOn w:val="Predvolenpsmoodseku"/>
    <w:link w:val="Nadpis1"/>
    <w:uiPriority w:val="1"/>
    <w:rsid w:val="004834B4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4834B4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48D6-B2D6-46F3-BC98-2709E3F2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Customer</cp:lastModifiedBy>
  <cp:revision>14</cp:revision>
  <cp:lastPrinted>2021-08-02T09:32:00Z</cp:lastPrinted>
  <dcterms:created xsi:type="dcterms:W3CDTF">2021-06-24T08:15:00Z</dcterms:created>
  <dcterms:modified xsi:type="dcterms:W3CDTF">2021-08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